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NQ-HĐND năm 2023 về Chương trình giám sát của Hội đồng nhân dân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39/NQ-HĐND</w:t>
      </w:r>
    </w:p>
    <w:p>
      <w:r>
        <w:t>Điện Biên, ngày 14 tháng 7 năm 2023</w:t>
      </w:r>
    </w:p>
    <w:p>
      <w:r>
        <w:t>NGHỊ QUYẾT</w:t>
      </w:r>
    </w:p>
    <w:p>
      <w:r>
        <w:t>VỀ CHƯƠNG TRÌNH GIÁM SÁT CỦA HỘI ĐỒNG NHÂN DÂN TỈNH NĂM 2024</w:t>
      </w:r>
    </w:p>
    <w:p>
      <w:r>
        <w:t>HỘI ĐỒNG NHÂN DÂN TỈNH ĐIỆN BIÊN</w:t>
      </w:r>
    </w:p>
    <w:p>
      <w:r>
        <w:t>KHOÁ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9/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đề nghị của Thường trực Hội đồng nhân dân tỉnh tại Tờ trình số 128/TTr-HĐND ngày 10 tháng 7 năm 2023 về Chương trình giám sát của HĐND tỉnh năm 2024 và ý kiến của Đại biểu Hội đồng nhân dân tỉnh tại kỳ họp.</w:t>
      </w:r>
    </w:p>
    <w:p>
      <w:r>
        <w:t>QUYẾT NGHỊ:</w:t>
      </w:r>
    </w:p>
    <w:p>
      <w:r>
        <w:t>Điều 1. Hoạt động giám sát năm 2024 của Hội đồng nhân dân tỉnh</w:t>
      </w:r>
    </w:p>
    <w:p>
      <w:r>
        <w:t>1. Xem xét các báo cáo</w:t>
      </w:r>
    </w:p>
    <w:p>
      <w:r>
        <w:t>a) Báo cáo công tác 06 tháng đầu năm, năm 2024 của Thường trực Hội đồng nhân dân, các Ban của Hội đồng nhân dân, Ủy ban nhân dân, Tòa án nhân dân, Viện kiểm sát nhân dân, Cục thi hành án dân sự tỉnh.</w:t>
      </w:r>
    </w:p>
    <w:p>
      <w:r>
        <w:t>b) Các Báo cáo của Ủy ban nhân dân tỉnh về: tình hình thực hiện kế hoạch phát triển kinh tế - xã hội, bảo đảm quốc phòng, an ninh; thực hiện ngân sách nhà nước, quyết toán ngân sách nhà nước của địa phương; công tác phòng, chống tham nhũng; thực hành tiết kiệm, chống lãng phí; công tác phòng, chống tội phạm và vi phạm pháp luật; công tác tiếp công dân, giải quyết khiếu nại, tố cáo; kết quả giải quyết kiến nghị của cử tri gửi đến trước và sau kỳ họp thứ Mười một HĐND tỉnh khoá XV; tình hình quyền tiếp cận thông tin của công dân; kết quả thực hiện 03 Chương trình mục tiêu quốc gia.</w:t>
      </w:r>
    </w:p>
    <w:p>
      <w:r>
        <w:t>c) Báo cáo về việc thi hành pháp luật trong một số lĩnh vực khác theo quy định của pháp luật (nếu có).</w:t>
      </w:r>
    </w:p>
    <w:p>
      <w:r>
        <w:t>d) Báo cáo khác theo đề nghị của Thường trực HĐND tỉnh (nếu có).</w:t>
      </w:r>
    </w:p>
    <w:p>
      <w:r>
        <w:t>2. Xem xét việc trả lời chất vấn</w:t>
      </w:r>
    </w:p>
    <w:p>
      <w:r>
        <w:t>Xem xét việc trả lời chất vấn của những người bị chất vấn quy định tại điểm đ khoản 1 Điều 5 của Luật Hoạt động giám sát của Quốc hội và HĐND.</w:t>
      </w:r>
    </w:p>
    <w:p>
      <w:r>
        <w:t>3. Xem xét quyết định của Ủy ban nhân dân tỉnh, nghị quyết của Hội đồng nhân dân các huyện, thị xã, thành phố có dấu hiệu trái với Hiến pháp, luật, văn bản quy phạm pháp luật của cơ quan nhà nước cấp trên, nghị quyết của Hội đồng nhân dân tỉnh (theo đề nghị của Thường trực HĐND tỉnh).</w:t>
      </w:r>
    </w:p>
    <w:p>
      <w:r>
        <w:t>4. Giám sát chuyên đề</w:t>
      </w:r>
    </w:p>
    <w:p>
      <w:r>
        <w:t>a) Chuyên đề 1: Giám sát việc thực hiện giao đất, giao rừng, cấp giấy chứng nhận quyền sử dụng đất lâm nghiệp; chi trả dịch vụ môi trường rừng giai đoạn 2019-2023, trên địa bàn tỉnh Điện Biên</w:t>
      </w:r>
    </w:p>
    <w:p>
      <w:r>
        <w:t>b) Chuyên đề 2: Giám sát việc tuân thủ pháp luật trong hoạt động xét xử án hình sự; thi hành án hình sự, dân sự trên địa bàn tỉnh, giai đoạn 2021 - 2024.</w:t>
      </w:r>
    </w:p>
    <w:p>
      <w:r>
        <w:t>5. Bỏ phiếu tín nhiệm đối với người giữ chức vụ do Hội đồng nhân dân bầu (khi có kiến nghị theo quy định).</w:t>
      </w:r>
    </w:p>
    <w:p>
      <w:r>
        <w:t>Điều 2. Tổ chức thực hiện</w:t>
      </w:r>
    </w:p>
    <w:p>
      <w:r>
        <w:t>1. Giao Thường trực HĐND tỉnh tổ chức thực hiện Nghị quyết về chương trình hoạt động giám sát của HĐND tỉnh năm 2024; chỉ đạo, điều hòa, phối hợp hoạt động giám sát của các Ban HĐND tỉnh; chỉ đạo và theo dõi, đôn đốc, tổng hợp kết quả giải quyết các kiến nghị sau giám sát; tổng hợp, báo cáo kết quả việc thực hiện chương trình giám sát tại kỳ họp giữa năm 2025; tăng cường các điều kiện bảo đảm, nâng cao hiệu quả hoạt động giám sát.</w:t>
      </w:r>
    </w:p>
    <w:p>
      <w:r>
        <w:t>2. UBND tỉnh, các cơ quan, tổ chức liên quan có trách nhiệm phối hợp với các Ban HĐND, Tổ đại biểu HĐND và đại biểu HĐND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báo cáo kết quả thực hiện chương trình giám sát về Thường trực HĐND tỉnh theo quy định.</w:t>
      </w:r>
    </w:p>
    <w:p>
      <w:r>
        <w:t>Điều 3. Hiệu lực thi hành</w:t>
      </w:r>
    </w:p>
    <w:p>
      <w:r>
        <w:t>Nghị quyết này có hiệu lực thi hành kể từ ngày HĐND tỉnh thông qua.</w:t>
      </w:r>
    </w:p>
    <w:p>
      <w:r>
        <w:t>Nghị quyết này đã được Hội đồng nhân dân tỉnh Điện Biên khoá XV, kỳ họp thứ Mười một, thông qua ngày 14 tháng 7 năm 2023./.</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